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37CE6683" w:rsidR="00CE41FF" w:rsidRPr="000F6324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КПиЯП №</w:t>
      </w:r>
      <w:r w:rsidR="005D23FB" w:rsidRPr="005D23FB">
        <w:rPr>
          <w:sz w:val="28"/>
          <w:szCs w:val="28"/>
        </w:rPr>
        <w:t>2</w:t>
      </w:r>
      <w:r w:rsidR="007700D2">
        <w:rPr>
          <w:sz w:val="28"/>
          <w:szCs w:val="28"/>
        </w:rPr>
        <w:t>2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Е.Н.Коропа</w:t>
      </w:r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>А.О.Зеневич</w:t>
      </w:r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68C399A0" w:rsidR="00124E6F" w:rsidRPr="00124E6F" w:rsidRDefault="00CE41FF" w:rsidP="0028472C">
      <w:r w:rsidRPr="00C02E5E">
        <w:lastRenderedPageBreak/>
        <w:t>«</w:t>
      </w:r>
      <w:r w:rsidR="000F6324">
        <w:rPr>
          <w:lang w:val="en-US"/>
        </w:rPr>
        <w:t>XML</w:t>
      </w:r>
      <w:r w:rsidRPr="00C02E5E">
        <w:t>»</w:t>
      </w:r>
    </w:p>
    <w:p w14:paraId="79354767" w14:textId="1C2C6E86" w:rsidR="003624AA" w:rsidRPr="007700D2" w:rsidRDefault="003624AA" w:rsidP="003624AA">
      <w:pPr>
        <w:spacing w:after="0"/>
      </w:pPr>
      <w:r w:rsidRPr="009F1D19">
        <w:t xml:space="preserve">Задание </w:t>
      </w:r>
      <w:r w:rsidR="001B67A9">
        <w:t>один</w:t>
      </w:r>
    </w:p>
    <w:p w14:paraId="6F98C08D" w14:textId="29CA9EEF" w:rsidR="00496E96" w:rsidRPr="00496E96" w:rsidRDefault="00496E96" w:rsidP="00496E96">
      <w:pPr>
        <w:spacing w:after="0"/>
      </w:pPr>
      <w:r>
        <w:t>«Вариант 5»</w:t>
      </w:r>
    </w:p>
    <w:p w14:paraId="06E9D572" w14:textId="4F88B4AC" w:rsidR="005D23FB" w:rsidRDefault="003624AA" w:rsidP="005D23FB">
      <w:pPr>
        <w:spacing w:after="0"/>
      </w:pPr>
      <w:r>
        <w:t>Условие</w:t>
      </w:r>
    </w:p>
    <w:p w14:paraId="4A881914" w14:textId="70EECCC1" w:rsidR="00DF3A3F" w:rsidRDefault="00DF3A3F" w:rsidP="00DF3A3F">
      <w:pPr>
        <w:spacing w:after="0"/>
        <w:ind w:firstLine="708"/>
      </w:pPr>
      <w:r>
        <w:t>Вычислить произведение матриц А (m x n) и В (n x k). Элементы матрицы произведения (С= А х В) вычисляются параллельно однотипными потоками.</w:t>
      </w:r>
    </w:p>
    <w:p w14:paraId="5F97045F" w14:textId="1431F164" w:rsidR="008525DD" w:rsidRDefault="003624AA" w:rsidP="00DF3A3F">
      <w:pPr>
        <w:spacing w:after="0"/>
        <w:ind w:firstLine="708"/>
      </w:pPr>
      <w:r>
        <w:t>Код программы</w:t>
      </w:r>
    </w:p>
    <w:p w14:paraId="5B0644BF" w14:textId="640C505F" w:rsidR="00DF3A3F" w:rsidRPr="007E6DE1" w:rsidRDefault="007E6DE1" w:rsidP="00DF3A3F">
      <w:pPr>
        <w:spacing w:after="0"/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47743496" wp14:editId="583FCA07">
            <wp:extent cx="3197225" cy="5418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9371" cy="542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E87A" w14:textId="72876752" w:rsidR="00BF50B3" w:rsidRDefault="003624AA" w:rsidP="00DF3A3F">
      <w:pPr>
        <w:spacing w:after="0"/>
      </w:pPr>
      <w:r>
        <w:t>Результат программы</w:t>
      </w:r>
    </w:p>
    <w:p w14:paraId="4F93B032" w14:textId="02EA1291" w:rsidR="00DF3A3F" w:rsidRPr="004D19B5" w:rsidRDefault="007E6DE1" w:rsidP="00DF3A3F">
      <w:pPr>
        <w:spacing w:after="0"/>
      </w:pPr>
      <w:r>
        <w:rPr>
          <w:noProof/>
        </w:rPr>
        <w:drawing>
          <wp:inline distT="0" distB="0" distL="0" distR="0" wp14:anchorId="68D6FA8C" wp14:editId="6656D531">
            <wp:extent cx="5629400" cy="2527300"/>
            <wp:effectExtent l="0" t="0" r="952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7980" cy="253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A3F" w:rsidRPr="004D19B5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6916" w14:textId="77777777" w:rsidR="0007328B" w:rsidRDefault="0007328B">
      <w:pPr>
        <w:spacing w:after="0"/>
      </w:pPr>
      <w:r>
        <w:separator/>
      </w:r>
    </w:p>
  </w:endnote>
  <w:endnote w:type="continuationSeparator" w:id="0">
    <w:p w14:paraId="5DCB1F91" w14:textId="77777777" w:rsidR="0007328B" w:rsidRDefault="000732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0C27" w14:textId="77777777" w:rsidR="0007328B" w:rsidRDefault="0007328B">
      <w:pPr>
        <w:spacing w:after="0"/>
      </w:pPr>
      <w:r>
        <w:separator/>
      </w:r>
    </w:p>
  </w:footnote>
  <w:footnote w:type="continuationSeparator" w:id="0">
    <w:p w14:paraId="48B84E43" w14:textId="77777777" w:rsidR="0007328B" w:rsidRDefault="000732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3308B"/>
    <w:rsid w:val="001426C0"/>
    <w:rsid w:val="00164D0F"/>
    <w:rsid w:val="001806DF"/>
    <w:rsid w:val="00181A8F"/>
    <w:rsid w:val="0019263D"/>
    <w:rsid w:val="001A71AF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C0CB3"/>
    <w:rsid w:val="003C26D9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5547B"/>
    <w:rsid w:val="00472C03"/>
    <w:rsid w:val="004813AD"/>
    <w:rsid w:val="00484816"/>
    <w:rsid w:val="004905C2"/>
    <w:rsid w:val="00493F87"/>
    <w:rsid w:val="00496E96"/>
    <w:rsid w:val="004C00F6"/>
    <w:rsid w:val="004D19B5"/>
    <w:rsid w:val="004E4718"/>
    <w:rsid w:val="004F19A8"/>
    <w:rsid w:val="004F7F9C"/>
    <w:rsid w:val="005177A9"/>
    <w:rsid w:val="00526C4D"/>
    <w:rsid w:val="005510F0"/>
    <w:rsid w:val="00560C96"/>
    <w:rsid w:val="005652AE"/>
    <w:rsid w:val="005750CE"/>
    <w:rsid w:val="00580D91"/>
    <w:rsid w:val="005C3C1F"/>
    <w:rsid w:val="005D23FB"/>
    <w:rsid w:val="005E5D7E"/>
    <w:rsid w:val="005F45CB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36E26"/>
    <w:rsid w:val="007372B5"/>
    <w:rsid w:val="007425F8"/>
    <w:rsid w:val="00743AE9"/>
    <w:rsid w:val="00754F5A"/>
    <w:rsid w:val="00757511"/>
    <w:rsid w:val="00763DBE"/>
    <w:rsid w:val="00766F38"/>
    <w:rsid w:val="007700D2"/>
    <w:rsid w:val="00793318"/>
    <w:rsid w:val="007B0C36"/>
    <w:rsid w:val="007B4E36"/>
    <w:rsid w:val="007E6DE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DD2"/>
    <w:rsid w:val="00862977"/>
    <w:rsid w:val="00863242"/>
    <w:rsid w:val="008645FE"/>
    <w:rsid w:val="00867A9C"/>
    <w:rsid w:val="00871289"/>
    <w:rsid w:val="00880140"/>
    <w:rsid w:val="00882EB0"/>
    <w:rsid w:val="0088480D"/>
    <w:rsid w:val="008909A7"/>
    <w:rsid w:val="008916DF"/>
    <w:rsid w:val="008A7035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D67"/>
    <w:rsid w:val="00936614"/>
    <w:rsid w:val="0096302D"/>
    <w:rsid w:val="00971500"/>
    <w:rsid w:val="009877AE"/>
    <w:rsid w:val="009D5EF5"/>
    <w:rsid w:val="009F1D19"/>
    <w:rsid w:val="00A3499A"/>
    <w:rsid w:val="00A43BCA"/>
    <w:rsid w:val="00A447A8"/>
    <w:rsid w:val="00A464F5"/>
    <w:rsid w:val="00A574C3"/>
    <w:rsid w:val="00A62F8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BF50B3"/>
    <w:rsid w:val="00C02E5E"/>
    <w:rsid w:val="00C04BD6"/>
    <w:rsid w:val="00C14AB6"/>
    <w:rsid w:val="00C23877"/>
    <w:rsid w:val="00C23B4B"/>
    <w:rsid w:val="00C43473"/>
    <w:rsid w:val="00C45E2E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B7853"/>
    <w:rsid w:val="00CD0677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91D14"/>
    <w:rsid w:val="00DA46F0"/>
    <w:rsid w:val="00DA61BC"/>
    <w:rsid w:val="00DB2A05"/>
    <w:rsid w:val="00DB2C9E"/>
    <w:rsid w:val="00DC2527"/>
    <w:rsid w:val="00DD4B81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E2596"/>
    <w:rsid w:val="00EF5150"/>
    <w:rsid w:val="00F117C6"/>
    <w:rsid w:val="00F22172"/>
    <w:rsid w:val="00F24400"/>
    <w:rsid w:val="00F33B60"/>
    <w:rsid w:val="00F65ADC"/>
    <w:rsid w:val="00F6668B"/>
    <w:rsid w:val="00F733B5"/>
    <w:rsid w:val="00FA102D"/>
    <w:rsid w:val="00FC462A"/>
    <w:rsid w:val="00FC520A"/>
    <w:rsid w:val="00FD4F1B"/>
    <w:rsid w:val="00FF4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237</cp:revision>
  <dcterms:created xsi:type="dcterms:W3CDTF">2022-09-06T09:43:00Z</dcterms:created>
  <dcterms:modified xsi:type="dcterms:W3CDTF">2023-02-27T16:59:00Z</dcterms:modified>
</cp:coreProperties>
</file>